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F6" w:rsidRPr="00162A87" w:rsidRDefault="002F19F6" w:rsidP="002F19F6">
      <w:pPr>
        <w:pStyle w:val="Listaszerbekezds"/>
        <w:spacing w:line="240" w:lineRule="auto"/>
        <w:ind w:left="-56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162A87"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Mottónk: Megbízhatóság – Nyitottság – Párbeszéd - Biztonság</w:t>
      </w:r>
    </w:p>
    <w:p w:rsidR="002F19F6" w:rsidRPr="00162A87" w:rsidRDefault="002F19F6" w:rsidP="00960C5C">
      <w:pPr>
        <w:rPr>
          <w:rFonts w:ascii="Times New Roman" w:hAnsi="Times New Roman"/>
          <w:sz w:val="20"/>
          <w:szCs w:val="20"/>
        </w:rPr>
      </w:pPr>
    </w:p>
    <w:p w:rsidR="00960C5C" w:rsidRPr="00162A87" w:rsidRDefault="0055741B" w:rsidP="00960C5C">
      <w:pPr>
        <w:rPr>
          <w:rFonts w:ascii="Times New Roman" w:hAnsi="Times New Roman"/>
          <w:sz w:val="20"/>
          <w:szCs w:val="20"/>
          <w:lang w:eastAsia="hu-HU"/>
        </w:rPr>
      </w:pPr>
      <w:r w:rsidRPr="00162A87">
        <w:rPr>
          <w:rFonts w:ascii="Times New Roman" w:hAnsi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102995" cy="1102995"/>
            <wp:effectExtent l="0" t="0" r="190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28" w:rsidRPr="00162A87">
        <w:rPr>
          <w:rFonts w:ascii="Times New Roman" w:hAnsi="Times New Roman"/>
          <w:sz w:val="20"/>
          <w:szCs w:val="20"/>
        </w:rPr>
        <w:t xml:space="preserve">      </w:t>
      </w:r>
      <w:r w:rsidR="007F30E3" w:rsidRPr="00162A87">
        <w:rPr>
          <w:rFonts w:ascii="Times New Roman" w:hAnsi="Times New Roman"/>
          <w:noProof/>
          <w:sz w:val="20"/>
          <w:szCs w:val="20"/>
          <w:lang w:eastAsia="hu-HU"/>
        </w:rPr>
        <w:drawing>
          <wp:inline distT="0" distB="0" distL="0" distR="0" wp14:anchorId="21484C33" wp14:editId="6DA00BAE">
            <wp:extent cx="1616529" cy="950919"/>
            <wp:effectExtent l="0" t="0" r="3175" b="1905"/>
            <wp:docPr id="3" name="Kép 3" descr="Z:\logok\nav_logo\NAV LOGO\NAV_hosszu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ogok\nav_logo\NAV LOGO\NAV_hosszu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66" cy="9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C5C" w:rsidRPr="00162A87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25674E" w:rsidRPr="00162A87">
        <w:rPr>
          <w:rFonts w:ascii="Times New Roman" w:hAnsi="Times New Roman"/>
          <w:sz w:val="20"/>
          <w:szCs w:val="20"/>
        </w:rPr>
        <w:t xml:space="preserve"> </w:t>
      </w:r>
      <w:r w:rsidR="00960C5C" w:rsidRPr="00162A8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7F30E3" w:rsidRPr="00162A87" w:rsidRDefault="007F30E3" w:rsidP="007F30E3">
      <w:pPr>
        <w:pStyle w:val="Listaszerbekezds"/>
        <w:ind w:left="-567"/>
        <w:rPr>
          <w:rFonts w:ascii="Times New Roman" w:hAnsi="Times New Roman"/>
          <w:b/>
          <w:sz w:val="20"/>
          <w:szCs w:val="20"/>
        </w:rPr>
      </w:pPr>
      <w:r w:rsidRPr="00162A87">
        <w:rPr>
          <w:rFonts w:ascii="Times New Roman" w:hAnsi="Times New Roman"/>
          <w:b/>
          <w:sz w:val="20"/>
          <w:szCs w:val="20"/>
        </w:rPr>
        <w:t xml:space="preserve">BÁCS-KISKUN MEGYEI ADÓ- </w:t>
      </w:r>
      <w:proofErr w:type="gramStart"/>
      <w:r w:rsidRPr="00162A87">
        <w:rPr>
          <w:rFonts w:ascii="Times New Roman" w:hAnsi="Times New Roman"/>
          <w:b/>
          <w:sz w:val="20"/>
          <w:szCs w:val="20"/>
        </w:rPr>
        <w:t>ÉS</w:t>
      </w:r>
      <w:proofErr w:type="gramEnd"/>
      <w:r w:rsidRPr="00162A87">
        <w:rPr>
          <w:rFonts w:ascii="Times New Roman" w:hAnsi="Times New Roman"/>
          <w:b/>
          <w:sz w:val="20"/>
          <w:szCs w:val="20"/>
        </w:rPr>
        <w:t xml:space="preserve"> VÁMIGAZGATÓSÁGA</w:t>
      </w:r>
      <w:r w:rsidRPr="00162A87">
        <w:rPr>
          <w:rFonts w:ascii="Times New Roman" w:hAnsi="Times New Roman"/>
          <w:b/>
          <w:sz w:val="20"/>
          <w:szCs w:val="20"/>
        </w:rPr>
        <w:tab/>
      </w:r>
      <w:r w:rsidRPr="00162A87">
        <w:rPr>
          <w:rFonts w:ascii="Times New Roman" w:hAnsi="Times New Roman"/>
          <w:b/>
          <w:sz w:val="20"/>
          <w:szCs w:val="20"/>
        </w:rPr>
        <w:tab/>
        <w:t xml:space="preserve">                  VÁM, JÖVEDÉKI ÉS ADÓÜGYI    </w:t>
      </w:r>
    </w:p>
    <w:p w:rsidR="007F30E3" w:rsidRPr="00162A87" w:rsidRDefault="007F30E3" w:rsidP="007F30E3">
      <w:pPr>
        <w:pStyle w:val="Listaszerbekezds"/>
        <w:ind w:left="-567"/>
        <w:rPr>
          <w:rFonts w:ascii="Times New Roman" w:hAnsi="Times New Roman"/>
          <w:b/>
          <w:sz w:val="20"/>
          <w:szCs w:val="20"/>
        </w:rPr>
      </w:pPr>
      <w:r w:rsidRPr="00162A87">
        <w:rPr>
          <w:rFonts w:ascii="Times New Roman" w:hAnsi="Times New Roman"/>
          <w:b/>
          <w:sz w:val="20"/>
          <w:szCs w:val="20"/>
        </w:rPr>
        <w:t xml:space="preserve">BÉKÉS MEGYEI ADÓ- </w:t>
      </w:r>
      <w:proofErr w:type="gramStart"/>
      <w:r w:rsidRPr="00162A87">
        <w:rPr>
          <w:rFonts w:ascii="Times New Roman" w:hAnsi="Times New Roman"/>
          <w:b/>
          <w:sz w:val="20"/>
          <w:szCs w:val="20"/>
        </w:rPr>
        <w:t>ÉS</w:t>
      </w:r>
      <w:proofErr w:type="gramEnd"/>
      <w:r w:rsidRPr="00162A87">
        <w:rPr>
          <w:rFonts w:ascii="Times New Roman" w:hAnsi="Times New Roman"/>
          <w:b/>
          <w:sz w:val="20"/>
          <w:szCs w:val="20"/>
        </w:rPr>
        <w:t xml:space="preserve"> VÁMIGAZGATÓSÁGA</w:t>
      </w:r>
      <w:r w:rsidRPr="00162A87">
        <w:rPr>
          <w:rFonts w:ascii="Times New Roman" w:hAnsi="Times New Roman"/>
          <w:b/>
          <w:sz w:val="20"/>
          <w:szCs w:val="20"/>
        </w:rPr>
        <w:tab/>
      </w:r>
      <w:r w:rsidRPr="00162A87">
        <w:rPr>
          <w:rFonts w:ascii="Times New Roman" w:hAnsi="Times New Roman"/>
          <w:b/>
          <w:sz w:val="20"/>
          <w:szCs w:val="20"/>
        </w:rPr>
        <w:tab/>
      </w:r>
      <w:r w:rsidRPr="00162A87">
        <w:rPr>
          <w:rFonts w:ascii="Times New Roman" w:hAnsi="Times New Roman"/>
          <w:b/>
          <w:sz w:val="20"/>
          <w:szCs w:val="20"/>
        </w:rPr>
        <w:tab/>
        <w:t xml:space="preserve">                SZOLGÁLTATÓK SZÖVETSÉGE   </w:t>
      </w:r>
    </w:p>
    <w:p w:rsidR="007F30E3" w:rsidRPr="00162A87" w:rsidRDefault="007F30E3" w:rsidP="007F30E3">
      <w:pPr>
        <w:pStyle w:val="Listaszerbekezds"/>
        <w:ind w:left="-567"/>
        <w:rPr>
          <w:rFonts w:ascii="Times New Roman" w:hAnsi="Times New Roman"/>
          <w:b/>
          <w:sz w:val="20"/>
          <w:szCs w:val="20"/>
        </w:rPr>
      </w:pPr>
      <w:r w:rsidRPr="00162A87">
        <w:rPr>
          <w:rFonts w:ascii="Times New Roman" w:hAnsi="Times New Roman"/>
          <w:b/>
          <w:sz w:val="20"/>
          <w:szCs w:val="20"/>
        </w:rPr>
        <w:t xml:space="preserve">CSONGRÁD MEGYEI ADÓ- </w:t>
      </w:r>
      <w:proofErr w:type="gramStart"/>
      <w:r w:rsidRPr="00162A87">
        <w:rPr>
          <w:rFonts w:ascii="Times New Roman" w:hAnsi="Times New Roman"/>
          <w:b/>
          <w:sz w:val="20"/>
          <w:szCs w:val="20"/>
        </w:rPr>
        <w:t>ÉS</w:t>
      </w:r>
      <w:proofErr w:type="gramEnd"/>
      <w:r w:rsidRPr="00162A87">
        <w:rPr>
          <w:rFonts w:ascii="Times New Roman" w:hAnsi="Times New Roman"/>
          <w:b/>
          <w:sz w:val="20"/>
          <w:szCs w:val="20"/>
        </w:rPr>
        <w:t xml:space="preserve"> VÁMIGAZGATÓSÁGA</w:t>
      </w:r>
    </w:p>
    <w:p w:rsidR="00C45A60" w:rsidRPr="00162A87" w:rsidRDefault="00960C5C" w:rsidP="00011F28">
      <w:pPr>
        <w:pStyle w:val="Listaszerbekezds"/>
        <w:ind w:left="-567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</w:t>
      </w:r>
    </w:p>
    <w:p w:rsidR="00170CF6" w:rsidRPr="00162A87" w:rsidRDefault="00170CF6" w:rsidP="00170CF6">
      <w:pPr>
        <w:pStyle w:val="Cmsor3"/>
        <w:rPr>
          <w:sz w:val="22"/>
          <w:szCs w:val="22"/>
        </w:rPr>
      </w:pPr>
    </w:p>
    <w:p w:rsidR="00170CF6" w:rsidRPr="00162A87" w:rsidRDefault="00170CF6" w:rsidP="00162A87">
      <w:pPr>
        <w:pStyle w:val="Cmsor3"/>
        <w:spacing w:line="360" w:lineRule="auto"/>
        <w:rPr>
          <w:sz w:val="22"/>
          <w:szCs w:val="22"/>
        </w:rPr>
      </w:pPr>
      <w:r w:rsidRPr="00162A87">
        <w:rPr>
          <w:sz w:val="22"/>
          <w:szCs w:val="22"/>
        </w:rPr>
        <w:t>JELENTKEZÉSI LAP</w:t>
      </w:r>
      <w:r w:rsidR="00162A87" w:rsidRPr="00162A87">
        <w:rPr>
          <w:sz w:val="22"/>
          <w:szCs w:val="22"/>
        </w:rPr>
        <w:t xml:space="preserve"> </w:t>
      </w:r>
      <w:proofErr w:type="gramStart"/>
      <w:r w:rsidRPr="00162A87">
        <w:rPr>
          <w:sz w:val="22"/>
          <w:szCs w:val="22"/>
        </w:rPr>
        <w:t>A</w:t>
      </w:r>
      <w:proofErr w:type="gramEnd"/>
    </w:p>
    <w:p w:rsidR="00170CF6" w:rsidRPr="00162A87" w:rsidRDefault="00712C31" w:rsidP="00170CF6">
      <w:pPr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III. </w:t>
      </w:r>
      <w:proofErr w:type="gramStart"/>
      <w:r>
        <w:rPr>
          <w:rFonts w:ascii="Times New Roman" w:hAnsi="Times New Roman"/>
          <w:b/>
          <w:color w:val="0070C0"/>
        </w:rPr>
        <w:t>DÉL-ALFÖLDI ADÓ-</w:t>
      </w:r>
      <w:proofErr w:type="gramEnd"/>
      <w:r>
        <w:rPr>
          <w:rFonts w:ascii="Times New Roman" w:hAnsi="Times New Roman"/>
          <w:b/>
          <w:color w:val="0070C0"/>
        </w:rPr>
        <w:t xml:space="preserve"> </w:t>
      </w:r>
      <w:r w:rsidR="00170CF6" w:rsidRPr="00162A87">
        <w:rPr>
          <w:rFonts w:ascii="Times New Roman" w:hAnsi="Times New Roman"/>
          <w:b/>
          <w:color w:val="0070C0"/>
        </w:rPr>
        <w:t>ÉS VÁMKONFERENCIÁRA</w:t>
      </w:r>
    </w:p>
    <w:p w:rsidR="00170CF6" w:rsidRPr="00162A87" w:rsidRDefault="00162A87" w:rsidP="00170CF6">
      <w:pPr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(2016</w:t>
      </w:r>
      <w:r w:rsidR="0065714A" w:rsidRPr="00162A87">
        <w:rPr>
          <w:rFonts w:ascii="Times New Roman" w:hAnsi="Times New Roman"/>
          <w:b/>
          <w:color w:val="00B050"/>
        </w:rPr>
        <w:t>. szeptember 14</w:t>
      </w:r>
      <w:proofErr w:type="gramStart"/>
      <w:r w:rsidR="00170CF6" w:rsidRPr="00162A87">
        <w:rPr>
          <w:rFonts w:ascii="Times New Roman" w:hAnsi="Times New Roman"/>
          <w:b/>
          <w:color w:val="00B050"/>
        </w:rPr>
        <w:t>.,</w:t>
      </w:r>
      <w:proofErr w:type="gramEnd"/>
      <w:r w:rsidR="00170CF6" w:rsidRPr="00162A87">
        <w:rPr>
          <w:rFonts w:ascii="Times New Roman" w:hAnsi="Times New Roman"/>
          <w:b/>
          <w:color w:val="00B050"/>
        </w:rPr>
        <w:t xml:space="preserve"> SZEGED )</w:t>
      </w:r>
    </w:p>
    <w:p w:rsidR="0065714A" w:rsidRPr="00162A87" w:rsidRDefault="0065714A" w:rsidP="00170CF6">
      <w:pPr>
        <w:spacing w:line="240" w:lineRule="auto"/>
        <w:jc w:val="both"/>
        <w:rPr>
          <w:rFonts w:ascii="Times New Roman" w:hAnsi="Times New Roman"/>
          <w:b/>
        </w:rPr>
      </w:pPr>
      <w:proofErr w:type="gramStart"/>
      <w:r w:rsidRPr="00162A87">
        <w:rPr>
          <w:rFonts w:ascii="Times New Roman" w:hAnsi="Times New Roman"/>
          <w:b/>
        </w:rPr>
        <w:t>Résztvevő(</w:t>
      </w:r>
      <w:proofErr w:type="gramEnd"/>
      <w:r w:rsidRPr="00162A87">
        <w:rPr>
          <w:rFonts w:ascii="Times New Roman" w:hAnsi="Times New Roman"/>
          <w:b/>
        </w:rPr>
        <w:t>k):</w:t>
      </w:r>
    </w:p>
    <w:p w:rsidR="00170CF6" w:rsidRDefault="0065714A" w:rsidP="00162A87">
      <w:pPr>
        <w:pStyle w:val="Listaszerbekezds"/>
        <w:numPr>
          <w:ilvl w:val="0"/>
          <w:numId w:val="41"/>
        </w:numPr>
        <w:spacing w:line="600" w:lineRule="auto"/>
        <w:jc w:val="both"/>
        <w:rPr>
          <w:rFonts w:ascii="Times New Roman" w:hAnsi="Times New Roman"/>
          <w:b/>
        </w:rPr>
      </w:pPr>
      <w:bookmarkStart w:id="0" w:name="OLE_LINK1"/>
      <w:r w:rsidRPr="00162A87">
        <w:rPr>
          <w:rFonts w:ascii="Times New Roman" w:hAnsi="Times New Roman"/>
          <w:b/>
        </w:rPr>
        <w:t>NÉV</w:t>
      </w:r>
      <w:proofErr w:type="gramStart"/>
      <w:r w:rsidRPr="00162A87">
        <w:rPr>
          <w:rFonts w:ascii="Times New Roman" w:hAnsi="Times New Roman"/>
          <w:b/>
        </w:rPr>
        <w:t>:…………</w:t>
      </w:r>
      <w:r w:rsidR="00162A87" w:rsidRPr="00162A87">
        <w:rPr>
          <w:rFonts w:ascii="Times New Roman" w:hAnsi="Times New Roman"/>
          <w:b/>
        </w:rPr>
        <w:t>…..</w:t>
      </w:r>
      <w:r w:rsidRPr="00162A87">
        <w:rPr>
          <w:rFonts w:ascii="Times New Roman" w:hAnsi="Times New Roman"/>
          <w:b/>
        </w:rPr>
        <w:t>…………………….……..</w:t>
      </w:r>
      <w:proofErr w:type="gramEnd"/>
      <w:r w:rsidRPr="00162A87">
        <w:rPr>
          <w:rFonts w:ascii="Times New Roman" w:hAnsi="Times New Roman"/>
          <w:b/>
        </w:rPr>
        <w:t xml:space="preserve"> Beosztás</w:t>
      </w:r>
      <w:proofErr w:type="gramStart"/>
      <w:r w:rsidRPr="00162A87">
        <w:rPr>
          <w:rFonts w:ascii="Times New Roman" w:hAnsi="Times New Roman"/>
          <w:b/>
        </w:rPr>
        <w:t>: …</w:t>
      </w:r>
      <w:proofErr w:type="gramEnd"/>
      <w:r w:rsidRPr="00162A87">
        <w:rPr>
          <w:rFonts w:ascii="Times New Roman" w:hAnsi="Times New Roman"/>
          <w:b/>
        </w:rPr>
        <w:t>…………………………..……..</w:t>
      </w:r>
    </w:p>
    <w:p w:rsidR="00FB391D" w:rsidRPr="00FB391D" w:rsidRDefault="00FB391D" w:rsidP="00FB391D">
      <w:pPr>
        <w:pStyle w:val="Listaszerbekezds"/>
        <w:spacing w:line="600" w:lineRule="auto"/>
        <w:jc w:val="both"/>
        <w:rPr>
          <w:rFonts w:ascii="Times New Roman" w:hAnsi="Times New Roman"/>
        </w:rPr>
      </w:pPr>
      <w:r w:rsidRPr="00FB391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34B1F" wp14:editId="56459BDC">
                <wp:simplePos x="0" y="0"/>
                <wp:positionH relativeFrom="column">
                  <wp:posOffset>1752600</wp:posOffset>
                </wp:positionH>
                <wp:positionV relativeFrom="paragraph">
                  <wp:posOffset>4808</wp:posOffset>
                </wp:positionV>
                <wp:extent cx="195943" cy="195943"/>
                <wp:effectExtent l="0" t="0" r="13970" b="1397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2614D" id="Téglalap 5" o:spid="_x0000_s1026" style="position:absolute;margin-left:138pt;margin-top:.4pt;width:15.45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" fillcolor="white [3201]" strokecolor="black [3200]" strokeweight="2pt"/>
            </w:pict>
          </mc:Fallback>
        </mc:AlternateContent>
      </w:r>
      <w:r w:rsidRPr="00FB391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987745" wp14:editId="5E248E5F">
                <wp:simplePos x="0" y="0"/>
                <wp:positionH relativeFrom="column">
                  <wp:posOffset>3967571</wp:posOffset>
                </wp:positionH>
                <wp:positionV relativeFrom="paragraph">
                  <wp:posOffset>3175</wp:posOffset>
                </wp:positionV>
                <wp:extent cx="195943" cy="195943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D681" id="Téglalap 1" o:spid="_x0000_s1026" style="position:absolute;margin-left:312.4pt;margin-top:.25pt;width:15.4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" fillcolor="white [3201]" strokecolor="black [3200]" strokeweight="2pt"/>
            </w:pict>
          </mc:Fallback>
        </mc:AlternateContent>
      </w:r>
      <w:r w:rsidRPr="00FB391D">
        <w:rPr>
          <w:rFonts w:ascii="Times New Roman" w:hAnsi="Times New Roman"/>
        </w:rPr>
        <w:t xml:space="preserve">Adó-és </w:t>
      </w:r>
      <w:proofErr w:type="gramStart"/>
      <w:r w:rsidRPr="00FB391D">
        <w:rPr>
          <w:rFonts w:ascii="Times New Roman" w:hAnsi="Times New Roman"/>
        </w:rPr>
        <w:t>Vámtagozat                                       Balkán</w:t>
      </w:r>
      <w:proofErr w:type="gramEnd"/>
      <w:r w:rsidRPr="00FB391D">
        <w:rPr>
          <w:rFonts w:ascii="Times New Roman" w:hAnsi="Times New Roman"/>
        </w:rPr>
        <w:t xml:space="preserve"> tagozat</w:t>
      </w:r>
    </w:p>
    <w:bookmarkEnd w:id="0"/>
    <w:p w:rsidR="00162A87" w:rsidRPr="00162A87" w:rsidRDefault="00162A87" w:rsidP="00162A87">
      <w:pPr>
        <w:pStyle w:val="Listaszerbekezds"/>
        <w:numPr>
          <w:ilvl w:val="0"/>
          <w:numId w:val="41"/>
        </w:numPr>
        <w:spacing w:line="60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NÉV</w:t>
      </w:r>
      <w:proofErr w:type="gramStart"/>
      <w:r w:rsidRPr="00162A87">
        <w:rPr>
          <w:rFonts w:ascii="Times New Roman" w:hAnsi="Times New Roman"/>
          <w:b/>
        </w:rPr>
        <w:t>:……………..…………………….……..</w:t>
      </w:r>
      <w:proofErr w:type="gramEnd"/>
      <w:r w:rsidRPr="00162A87">
        <w:rPr>
          <w:rFonts w:ascii="Times New Roman" w:hAnsi="Times New Roman"/>
          <w:b/>
        </w:rPr>
        <w:t xml:space="preserve"> Beosztás</w:t>
      </w:r>
      <w:proofErr w:type="gramStart"/>
      <w:r w:rsidRPr="00162A87">
        <w:rPr>
          <w:rFonts w:ascii="Times New Roman" w:hAnsi="Times New Roman"/>
          <w:b/>
        </w:rPr>
        <w:t>: …</w:t>
      </w:r>
      <w:proofErr w:type="gramEnd"/>
      <w:r w:rsidRPr="00162A87">
        <w:rPr>
          <w:rFonts w:ascii="Times New Roman" w:hAnsi="Times New Roman"/>
          <w:b/>
        </w:rPr>
        <w:t>…………………………..……..</w:t>
      </w:r>
    </w:p>
    <w:p w:rsidR="00FB391D" w:rsidRPr="00FB391D" w:rsidRDefault="00FB391D" w:rsidP="00FB391D">
      <w:pPr>
        <w:pStyle w:val="Listaszerbekezds"/>
        <w:spacing w:line="600" w:lineRule="auto"/>
        <w:jc w:val="both"/>
        <w:rPr>
          <w:rFonts w:ascii="Times New Roman" w:hAnsi="Times New Roman"/>
        </w:rPr>
      </w:pPr>
      <w:bookmarkStart w:id="1" w:name="OLE_LINK2"/>
      <w:bookmarkStart w:id="2" w:name="OLE_LINK3"/>
      <w:r w:rsidRPr="00FB391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9A3C98" wp14:editId="3113660E">
                <wp:simplePos x="0" y="0"/>
                <wp:positionH relativeFrom="column">
                  <wp:posOffset>1812290</wp:posOffset>
                </wp:positionH>
                <wp:positionV relativeFrom="paragraph">
                  <wp:posOffset>4445</wp:posOffset>
                </wp:positionV>
                <wp:extent cx="195580" cy="195580"/>
                <wp:effectExtent l="0" t="0" r="13970" b="1397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50E5" id="Téglalap 6" o:spid="_x0000_s1026" style="position:absolute;margin-left:142.7pt;margin-top:.35pt;width:15.4pt;height:1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" fillcolor="white [3201]" strokecolor="black [3200]" strokeweight="2pt"/>
            </w:pict>
          </mc:Fallback>
        </mc:AlternateContent>
      </w:r>
      <w:r w:rsidRPr="00FB391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EE62D" wp14:editId="181123F1">
                <wp:simplePos x="0" y="0"/>
                <wp:positionH relativeFrom="column">
                  <wp:posOffset>3967571</wp:posOffset>
                </wp:positionH>
                <wp:positionV relativeFrom="paragraph">
                  <wp:posOffset>3175</wp:posOffset>
                </wp:positionV>
                <wp:extent cx="195943" cy="195943"/>
                <wp:effectExtent l="0" t="0" r="1397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AB7F" id="Téglalap 7" o:spid="_x0000_s1026" style="position:absolute;margin-left:312.4pt;margin-top:.25pt;width:15.45pt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" fillcolor="white [3201]" strokecolor="black [3200]" strokeweight="2pt"/>
            </w:pict>
          </mc:Fallback>
        </mc:AlternateContent>
      </w:r>
      <w:r w:rsidRPr="00FB391D">
        <w:rPr>
          <w:rFonts w:ascii="Times New Roman" w:hAnsi="Times New Roman"/>
        </w:rPr>
        <w:t xml:space="preserve">Adó-és </w:t>
      </w:r>
      <w:proofErr w:type="gramStart"/>
      <w:r w:rsidRPr="00FB391D">
        <w:rPr>
          <w:rFonts w:ascii="Times New Roman" w:hAnsi="Times New Roman"/>
        </w:rPr>
        <w:t>Vámtagozat                                       Balkán</w:t>
      </w:r>
      <w:proofErr w:type="gramEnd"/>
      <w:r w:rsidRPr="00FB391D">
        <w:rPr>
          <w:rFonts w:ascii="Times New Roman" w:hAnsi="Times New Roman"/>
        </w:rPr>
        <w:t xml:space="preserve"> tagozat</w:t>
      </w:r>
    </w:p>
    <w:p w:rsidR="00162A87" w:rsidRPr="00162A87" w:rsidRDefault="00162A87" w:rsidP="00162A87">
      <w:pPr>
        <w:pStyle w:val="Listaszerbekezds"/>
        <w:numPr>
          <w:ilvl w:val="0"/>
          <w:numId w:val="41"/>
        </w:numPr>
        <w:spacing w:line="60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NÉV</w:t>
      </w:r>
      <w:proofErr w:type="gramStart"/>
      <w:r w:rsidRPr="00162A87">
        <w:rPr>
          <w:rFonts w:ascii="Times New Roman" w:hAnsi="Times New Roman"/>
          <w:b/>
        </w:rPr>
        <w:t>:……………..…………………….……..</w:t>
      </w:r>
      <w:proofErr w:type="gramEnd"/>
      <w:r w:rsidRPr="00162A87">
        <w:rPr>
          <w:rFonts w:ascii="Times New Roman" w:hAnsi="Times New Roman"/>
          <w:b/>
        </w:rPr>
        <w:t xml:space="preserve"> Beosztás</w:t>
      </w:r>
      <w:proofErr w:type="gramStart"/>
      <w:r w:rsidRPr="00162A87">
        <w:rPr>
          <w:rFonts w:ascii="Times New Roman" w:hAnsi="Times New Roman"/>
          <w:b/>
        </w:rPr>
        <w:t>: …</w:t>
      </w:r>
      <w:proofErr w:type="gramEnd"/>
      <w:r w:rsidRPr="00162A87">
        <w:rPr>
          <w:rFonts w:ascii="Times New Roman" w:hAnsi="Times New Roman"/>
          <w:b/>
        </w:rPr>
        <w:t>…………………………..……..</w:t>
      </w:r>
    </w:p>
    <w:bookmarkEnd w:id="1"/>
    <w:bookmarkEnd w:id="2"/>
    <w:p w:rsidR="00FB391D" w:rsidRPr="00FB391D" w:rsidRDefault="00FB391D" w:rsidP="00FB391D">
      <w:pPr>
        <w:pStyle w:val="Listaszerbekezds"/>
        <w:spacing w:line="600" w:lineRule="auto"/>
        <w:jc w:val="both"/>
        <w:rPr>
          <w:rFonts w:ascii="Times New Roman" w:hAnsi="Times New Roman"/>
        </w:rPr>
      </w:pPr>
      <w:r w:rsidRPr="00FB391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7020BA" wp14:editId="43A440D5">
                <wp:simplePos x="0" y="0"/>
                <wp:positionH relativeFrom="column">
                  <wp:posOffset>1752600</wp:posOffset>
                </wp:positionH>
                <wp:positionV relativeFrom="paragraph">
                  <wp:posOffset>4808</wp:posOffset>
                </wp:positionV>
                <wp:extent cx="195943" cy="195943"/>
                <wp:effectExtent l="0" t="0" r="13970" b="139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8EBF" id="Téglalap 8" o:spid="_x0000_s1026" style="position:absolute;margin-left:138pt;margin-top:.4pt;width:15.45pt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" fillcolor="white [3201]" strokecolor="black [3200]" strokeweight="2pt"/>
            </w:pict>
          </mc:Fallback>
        </mc:AlternateContent>
      </w:r>
      <w:r w:rsidRPr="00FB391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80D3D" wp14:editId="4000992E">
                <wp:simplePos x="0" y="0"/>
                <wp:positionH relativeFrom="column">
                  <wp:posOffset>3967571</wp:posOffset>
                </wp:positionH>
                <wp:positionV relativeFrom="paragraph">
                  <wp:posOffset>3175</wp:posOffset>
                </wp:positionV>
                <wp:extent cx="195943" cy="195943"/>
                <wp:effectExtent l="0" t="0" r="13970" b="1397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83A" id="Téglalap 9" o:spid="_x0000_s1026" style="position:absolute;margin-left:312.4pt;margin-top:.25pt;width:15.45pt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FB391D">
        <w:rPr>
          <w:rFonts w:ascii="Times New Roman" w:hAnsi="Times New Roman"/>
        </w:rPr>
        <w:t xml:space="preserve">Adó-és </w:t>
      </w:r>
      <w:proofErr w:type="gramStart"/>
      <w:r w:rsidRPr="00FB391D">
        <w:rPr>
          <w:rFonts w:ascii="Times New Roman" w:hAnsi="Times New Roman"/>
        </w:rPr>
        <w:t>Vámtagozat                                       Balkán</w:t>
      </w:r>
      <w:proofErr w:type="gramEnd"/>
      <w:r w:rsidRPr="00FB391D">
        <w:rPr>
          <w:rFonts w:ascii="Times New Roman" w:hAnsi="Times New Roman"/>
        </w:rPr>
        <w:t xml:space="preserve"> tagozat</w:t>
      </w:r>
    </w:p>
    <w:p w:rsidR="00170CF6" w:rsidRPr="00162A87" w:rsidRDefault="00170CF6" w:rsidP="00170CF6">
      <w:pPr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Számlázási név, cím</w:t>
      </w:r>
      <w:proofErr w:type="gramStart"/>
      <w:r w:rsidRPr="00162A87">
        <w:rPr>
          <w:rFonts w:ascii="Times New Roman" w:hAnsi="Times New Roman"/>
          <w:b/>
        </w:rPr>
        <w:t>:………………………………………………………………………………</w:t>
      </w:r>
      <w:proofErr w:type="gramEnd"/>
    </w:p>
    <w:p w:rsidR="00170CF6" w:rsidRPr="00162A87" w:rsidRDefault="00170CF6" w:rsidP="00170CF6">
      <w:pPr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……………………………………………………………………………………..……………….</w:t>
      </w:r>
    </w:p>
    <w:p w:rsidR="00170CF6" w:rsidRPr="00162A87" w:rsidRDefault="00162A87" w:rsidP="00170CF6">
      <w:pPr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  <w:u w:val="single"/>
        </w:rPr>
        <w:t>Kapcsolattartó</w:t>
      </w:r>
      <w:r w:rsidR="00712C31">
        <w:rPr>
          <w:rFonts w:ascii="Times New Roman" w:hAnsi="Times New Roman"/>
          <w:b/>
        </w:rPr>
        <w:t xml:space="preserve">: </w:t>
      </w:r>
      <w:bookmarkStart w:id="3" w:name="_GoBack"/>
      <w:bookmarkEnd w:id="3"/>
      <w:r w:rsidRPr="00162A87">
        <w:rPr>
          <w:rFonts w:ascii="Times New Roman" w:hAnsi="Times New Roman"/>
          <w:b/>
        </w:rPr>
        <w:t>- Név:</w:t>
      </w:r>
      <w:r w:rsidR="00170CF6" w:rsidRPr="00162A87">
        <w:rPr>
          <w:rFonts w:ascii="Times New Roman" w:hAnsi="Times New Roman"/>
          <w:b/>
        </w:rPr>
        <w:t>……………………………………………………</w:t>
      </w:r>
    </w:p>
    <w:p w:rsidR="00170CF6" w:rsidRPr="00FB391D" w:rsidRDefault="00712C31" w:rsidP="00833C7E">
      <w:pPr>
        <w:pStyle w:val="Listaszerbekezds"/>
        <w:numPr>
          <w:ilvl w:val="0"/>
          <w:numId w:val="42"/>
        </w:numPr>
        <w:ind w:left="1701" w:hanging="141"/>
        <w:jc w:val="both"/>
        <w:rPr>
          <w:rFonts w:ascii="Times New Roman" w:hAnsi="Times New Roman"/>
          <w:b/>
        </w:rPr>
      </w:pPr>
      <w:r w:rsidRPr="00FB391D">
        <w:rPr>
          <w:rFonts w:ascii="Times New Roman" w:hAnsi="Times New Roman"/>
          <w:b/>
        </w:rPr>
        <w:t xml:space="preserve"> </w:t>
      </w:r>
      <w:r w:rsidR="00FB391D" w:rsidRPr="00FB391D">
        <w:rPr>
          <w:rFonts w:ascii="Times New Roman" w:hAnsi="Times New Roman"/>
          <w:b/>
        </w:rPr>
        <w:t>E-mail cím</w:t>
      </w:r>
      <w:proofErr w:type="gramStart"/>
      <w:r w:rsidR="00FB391D" w:rsidRPr="00FB391D">
        <w:rPr>
          <w:rFonts w:ascii="Times New Roman" w:hAnsi="Times New Roman"/>
          <w:b/>
        </w:rPr>
        <w:t>: …</w:t>
      </w:r>
      <w:proofErr w:type="gramEnd"/>
      <w:r w:rsidR="00FB391D" w:rsidRPr="00FB391D">
        <w:rPr>
          <w:rFonts w:ascii="Times New Roman" w:hAnsi="Times New Roman"/>
          <w:b/>
        </w:rPr>
        <w:t>…………………………………</w:t>
      </w:r>
      <w:r w:rsidR="00FB391D">
        <w:rPr>
          <w:rFonts w:ascii="Times New Roman" w:hAnsi="Times New Roman"/>
          <w:b/>
        </w:rPr>
        <w:t xml:space="preserve"> Telefon: …………………………..</w:t>
      </w:r>
      <w:r w:rsidRPr="00FB391D">
        <w:rPr>
          <w:rFonts w:ascii="Times New Roman" w:hAnsi="Times New Roman"/>
          <w:b/>
        </w:rPr>
        <w:t xml:space="preserve">                      </w:t>
      </w:r>
      <w:r w:rsidR="009F6C9B" w:rsidRPr="00FB391D">
        <w:rPr>
          <w:rFonts w:ascii="Times New Roman" w:hAnsi="Times New Roman"/>
          <w:b/>
        </w:rPr>
        <w:t xml:space="preserve">   </w:t>
      </w:r>
      <w:r w:rsidRPr="00FB391D">
        <w:rPr>
          <w:rFonts w:ascii="Times New Roman" w:hAnsi="Times New Roman"/>
          <w:b/>
        </w:rPr>
        <w:t xml:space="preserve">  </w:t>
      </w:r>
    </w:p>
    <w:p w:rsidR="00162A87" w:rsidRPr="00162A87" w:rsidRDefault="00162A87" w:rsidP="00162A87">
      <w:pPr>
        <w:pStyle w:val="Cmsor4"/>
        <w:jc w:val="left"/>
        <w:rPr>
          <w:sz w:val="22"/>
          <w:szCs w:val="22"/>
        </w:rPr>
      </w:pPr>
    </w:p>
    <w:p w:rsidR="00170CF6" w:rsidRPr="00162A87" w:rsidRDefault="0065714A" w:rsidP="00162A87">
      <w:pPr>
        <w:pStyle w:val="Cmsor4"/>
        <w:jc w:val="left"/>
        <w:rPr>
          <w:sz w:val="22"/>
          <w:szCs w:val="22"/>
        </w:rPr>
      </w:pPr>
      <w:r w:rsidRPr="00162A87">
        <w:rPr>
          <w:sz w:val="22"/>
          <w:szCs w:val="22"/>
        </w:rPr>
        <w:t>Kelt</w:t>
      </w:r>
      <w:proofErr w:type="gramStart"/>
      <w:r w:rsidRPr="00162A87">
        <w:rPr>
          <w:sz w:val="22"/>
          <w:szCs w:val="22"/>
        </w:rPr>
        <w:t>:………………..,</w:t>
      </w:r>
      <w:proofErr w:type="gramEnd"/>
      <w:r w:rsidRPr="00162A87">
        <w:rPr>
          <w:sz w:val="22"/>
          <w:szCs w:val="22"/>
        </w:rPr>
        <w:t xml:space="preserve"> 2016</w:t>
      </w:r>
      <w:r w:rsidR="00170CF6" w:rsidRPr="00162A87">
        <w:rPr>
          <w:sz w:val="22"/>
          <w:szCs w:val="22"/>
        </w:rPr>
        <w:t>. ………………….…-n</w:t>
      </w:r>
    </w:p>
    <w:p w:rsidR="00162A87" w:rsidRPr="00162A87" w:rsidRDefault="00162A87" w:rsidP="00162A87">
      <w:pPr>
        <w:spacing w:line="240" w:lineRule="auto"/>
        <w:rPr>
          <w:rFonts w:ascii="Times New Roman" w:hAnsi="Times New Roman"/>
          <w:lang w:eastAsia="hu-HU"/>
        </w:rPr>
      </w:pPr>
    </w:p>
    <w:p w:rsidR="00170CF6" w:rsidRPr="00162A87" w:rsidRDefault="00170CF6" w:rsidP="00162A87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 ………..……………………………………….</w:t>
      </w:r>
    </w:p>
    <w:p w:rsidR="00170CF6" w:rsidRPr="00162A87" w:rsidRDefault="00170CF6" w:rsidP="00162A87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                               Aláírás</w:t>
      </w:r>
    </w:p>
    <w:p w:rsidR="00162A87" w:rsidRDefault="00162A87" w:rsidP="00170CF6">
      <w:pPr>
        <w:pStyle w:val="Szvegtrzs"/>
        <w:jc w:val="center"/>
        <w:rPr>
          <w:sz w:val="22"/>
          <w:szCs w:val="22"/>
        </w:rPr>
      </w:pPr>
    </w:p>
    <w:p w:rsidR="00162A87" w:rsidRDefault="00162A87" w:rsidP="00170CF6">
      <w:pPr>
        <w:pStyle w:val="Szvegtrzs"/>
        <w:jc w:val="center"/>
        <w:rPr>
          <w:sz w:val="22"/>
          <w:szCs w:val="22"/>
        </w:rPr>
      </w:pPr>
    </w:p>
    <w:p w:rsidR="00742528" w:rsidRPr="00162A87" w:rsidRDefault="00170CF6" w:rsidP="00170CF6">
      <w:pPr>
        <w:pStyle w:val="Szvegtrzs"/>
        <w:jc w:val="center"/>
        <w:rPr>
          <w:szCs w:val="24"/>
        </w:rPr>
      </w:pPr>
      <w:r w:rsidRPr="00162A87">
        <w:rPr>
          <w:sz w:val="22"/>
          <w:szCs w:val="22"/>
        </w:rPr>
        <w:t xml:space="preserve">A Jelentkezési lapot kérjük az </w:t>
      </w:r>
      <w:hyperlink r:id="rId10" w:history="1">
        <w:r w:rsidRPr="00162A87">
          <w:rPr>
            <w:rStyle w:val="Hiperhivatkozs"/>
            <w:sz w:val="22"/>
            <w:szCs w:val="22"/>
          </w:rPr>
          <w:t>info@vjaszsz.hu</w:t>
        </w:r>
      </w:hyperlink>
      <w:r w:rsidRPr="00162A87">
        <w:rPr>
          <w:sz w:val="22"/>
          <w:szCs w:val="22"/>
        </w:rPr>
        <w:t xml:space="preserve"> </w:t>
      </w:r>
      <w:r w:rsidR="0065714A" w:rsidRPr="00162A87">
        <w:rPr>
          <w:sz w:val="22"/>
          <w:szCs w:val="22"/>
        </w:rPr>
        <w:t xml:space="preserve">e-mail </w:t>
      </w:r>
      <w:r w:rsidRPr="00162A87">
        <w:rPr>
          <w:sz w:val="22"/>
          <w:szCs w:val="22"/>
        </w:rPr>
        <w:t xml:space="preserve">címre </w:t>
      </w:r>
      <w:r w:rsidR="0065714A" w:rsidRPr="00162A87">
        <w:rPr>
          <w:sz w:val="22"/>
          <w:szCs w:val="22"/>
        </w:rPr>
        <w:t>el</w:t>
      </w:r>
      <w:r w:rsidRPr="00162A87">
        <w:rPr>
          <w:sz w:val="22"/>
          <w:szCs w:val="22"/>
        </w:rPr>
        <w:t>küldeni</w:t>
      </w:r>
      <w:proofErr w:type="gramStart"/>
      <w:r w:rsidRPr="00162A87">
        <w:rPr>
          <w:sz w:val="22"/>
          <w:szCs w:val="22"/>
        </w:rPr>
        <w:t xml:space="preserve">, </w:t>
      </w:r>
      <w:r w:rsidR="0065714A" w:rsidRPr="00162A87">
        <w:rPr>
          <w:sz w:val="22"/>
          <w:szCs w:val="22"/>
        </w:rPr>
        <w:t xml:space="preserve"> legkésőbb</w:t>
      </w:r>
      <w:proofErr w:type="gramEnd"/>
      <w:r w:rsidR="0065714A" w:rsidRPr="00162A87">
        <w:rPr>
          <w:sz w:val="22"/>
          <w:szCs w:val="22"/>
        </w:rPr>
        <w:t xml:space="preserve"> </w:t>
      </w:r>
      <w:r w:rsidR="00BC3485">
        <w:rPr>
          <w:color w:val="FF0000"/>
          <w:sz w:val="22"/>
          <w:szCs w:val="22"/>
        </w:rPr>
        <w:t>2016</w:t>
      </w:r>
      <w:r w:rsidRPr="00162A87">
        <w:rPr>
          <w:color w:val="FF0000"/>
          <w:sz w:val="22"/>
          <w:szCs w:val="22"/>
        </w:rPr>
        <w:t>. szeptember</w:t>
      </w:r>
      <w:r w:rsidRPr="00162A87">
        <w:rPr>
          <w:color w:val="FF0000"/>
          <w:szCs w:val="24"/>
        </w:rPr>
        <w:t xml:space="preserve"> </w:t>
      </w:r>
      <w:r w:rsidR="0065714A" w:rsidRPr="00162A87">
        <w:rPr>
          <w:color w:val="FF0000"/>
          <w:szCs w:val="24"/>
        </w:rPr>
        <w:t>8</w:t>
      </w:r>
      <w:r w:rsidRPr="00162A87">
        <w:rPr>
          <w:color w:val="FF0000"/>
          <w:szCs w:val="24"/>
        </w:rPr>
        <w:t>-ig.</w:t>
      </w:r>
    </w:p>
    <w:sectPr w:rsidR="00742528" w:rsidRPr="00162A87" w:rsidSect="00FB3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8D" w:rsidRDefault="00D60D8D" w:rsidP="00182907">
      <w:pPr>
        <w:spacing w:after="0" w:line="240" w:lineRule="auto"/>
      </w:pPr>
      <w:r>
        <w:separator/>
      </w:r>
    </w:p>
  </w:endnote>
  <w:endnote w:type="continuationSeparator" w:id="0">
    <w:p w:rsidR="00D60D8D" w:rsidRDefault="00D60D8D" w:rsidP="001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7" w:rsidRDefault="001829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7" w:rsidRDefault="001829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7" w:rsidRDefault="001829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8D" w:rsidRDefault="00D60D8D" w:rsidP="00182907">
      <w:pPr>
        <w:spacing w:after="0" w:line="240" w:lineRule="auto"/>
      </w:pPr>
      <w:r>
        <w:separator/>
      </w:r>
    </w:p>
  </w:footnote>
  <w:footnote w:type="continuationSeparator" w:id="0">
    <w:p w:rsidR="00D60D8D" w:rsidRDefault="00D60D8D" w:rsidP="001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7" w:rsidRDefault="00D60D8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5" o:spid="_x0000_s2056" type="#_x0000_t75" style="position:absolute;margin-left:0;margin-top:0;width:629.25pt;height:983.25pt;z-index:-251657216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7" w:rsidRDefault="00D60D8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6" o:spid="_x0000_s2057" type="#_x0000_t75" style="position:absolute;margin-left:0;margin-top:0;width:629.25pt;height:983.25pt;z-index:-251656192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7" w:rsidRDefault="00D60D8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4" o:spid="_x0000_s2055" type="#_x0000_t75" style="position:absolute;margin-left:0;margin-top:0;width:629.25pt;height:983.25pt;z-index:-251658240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53"/>
    <w:multiLevelType w:val="multilevel"/>
    <w:tmpl w:val="0CAC66F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607D8"/>
    <w:multiLevelType w:val="multilevel"/>
    <w:tmpl w:val="45A2D59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793A8D"/>
    <w:multiLevelType w:val="multilevel"/>
    <w:tmpl w:val="E770745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21CA2"/>
    <w:multiLevelType w:val="hybridMultilevel"/>
    <w:tmpl w:val="01883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655"/>
    <w:multiLevelType w:val="multilevel"/>
    <w:tmpl w:val="1E98373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5" w15:restartNumberingAfterBreak="0">
    <w:nsid w:val="19592092"/>
    <w:multiLevelType w:val="multilevel"/>
    <w:tmpl w:val="4C7E109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A7F4230"/>
    <w:multiLevelType w:val="multilevel"/>
    <w:tmpl w:val="FB104B0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AC65FC2"/>
    <w:multiLevelType w:val="hybridMultilevel"/>
    <w:tmpl w:val="F5EAD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4B6"/>
    <w:multiLevelType w:val="multilevel"/>
    <w:tmpl w:val="2C5E7C8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0B113E"/>
    <w:multiLevelType w:val="multilevel"/>
    <w:tmpl w:val="5D9EF498"/>
    <w:lvl w:ilvl="0">
      <w:start w:val="14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0" w15:restartNumberingAfterBreak="0">
    <w:nsid w:val="1DAA3E8C"/>
    <w:multiLevelType w:val="hybridMultilevel"/>
    <w:tmpl w:val="E8A249F2"/>
    <w:lvl w:ilvl="0" w:tplc="208848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A48C5"/>
    <w:multiLevelType w:val="hybridMultilevel"/>
    <w:tmpl w:val="3B4E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3C88"/>
    <w:multiLevelType w:val="multilevel"/>
    <w:tmpl w:val="B532B40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856F0A"/>
    <w:multiLevelType w:val="multilevel"/>
    <w:tmpl w:val="552E2C24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2B575508"/>
    <w:multiLevelType w:val="multilevel"/>
    <w:tmpl w:val="C5C003B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BE183D"/>
    <w:multiLevelType w:val="multilevel"/>
    <w:tmpl w:val="1DB612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E10F8B"/>
    <w:multiLevelType w:val="hybridMultilevel"/>
    <w:tmpl w:val="9B080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CDD"/>
    <w:multiLevelType w:val="multilevel"/>
    <w:tmpl w:val="F9EEB8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A516C"/>
    <w:multiLevelType w:val="multilevel"/>
    <w:tmpl w:val="A35201E0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A1E563B"/>
    <w:multiLevelType w:val="multilevel"/>
    <w:tmpl w:val="B44AEF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236EDE"/>
    <w:multiLevelType w:val="multilevel"/>
    <w:tmpl w:val="F61ACBF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73FC5"/>
    <w:multiLevelType w:val="multilevel"/>
    <w:tmpl w:val="5558777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2" w15:restartNumberingAfterBreak="0">
    <w:nsid w:val="42C41231"/>
    <w:multiLevelType w:val="multilevel"/>
    <w:tmpl w:val="2730BD9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37C2F0A"/>
    <w:multiLevelType w:val="hybridMultilevel"/>
    <w:tmpl w:val="4BE05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F667F"/>
    <w:multiLevelType w:val="hybridMultilevel"/>
    <w:tmpl w:val="EB92C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5D55"/>
    <w:multiLevelType w:val="multilevel"/>
    <w:tmpl w:val="0B6C9E6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2029B7"/>
    <w:multiLevelType w:val="multilevel"/>
    <w:tmpl w:val="C7ACBF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03657A"/>
    <w:multiLevelType w:val="multilevel"/>
    <w:tmpl w:val="AF6E9AB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B8574A"/>
    <w:multiLevelType w:val="multilevel"/>
    <w:tmpl w:val="DF94B10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9206CB6"/>
    <w:multiLevelType w:val="multilevel"/>
    <w:tmpl w:val="5E86B26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595607"/>
    <w:multiLevelType w:val="multilevel"/>
    <w:tmpl w:val="3B720BB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3475883"/>
    <w:multiLevelType w:val="hybridMultilevel"/>
    <w:tmpl w:val="C94C06DC"/>
    <w:lvl w:ilvl="0" w:tplc="373EA67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0EA"/>
    <w:multiLevelType w:val="multilevel"/>
    <w:tmpl w:val="B0D8E3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B13C54"/>
    <w:multiLevelType w:val="multilevel"/>
    <w:tmpl w:val="67441F8E"/>
    <w:lvl w:ilvl="0">
      <w:start w:val="13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BD2784"/>
    <w:multiLevelType w:val="hybridMultilevel"/>
    <w:tmpl w:val="D1100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02707"/>
    <w:multiLevelType w:val="multilevel"/>
    <w:tmpl w:val="F3F465E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A03DE7"/>
    <w:multiLevelType w:val="hybridMultilevel"/>
    <w:tmpl w:val="F268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72CB7"/>
    <w:multiLevelType w:val="multilevel"/>
    <w:tmpl w:val="2D7E94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38" w15:restartNumberingAfterBreak="0">
    <w:nsid w:val="79B74178"/>
    <w:multiLevelType w:val="multilevel"/>
    <w:tmpl w:val="CCCE714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B748AF"/>
    <w:multiLevelType w:val="multilevel"/>
    <w:tmpl w:val="2CC25E5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7556F7"/>
    <w:multiLevelType w:val="hybridMultilevel"/>
    <w:tmpl w:val="5A807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183"/>
    <w:multiLevelType w:val="hybridMultilevel"/>
    <w:tmpl w:val="FD3ECEE6"/>
    <w:lvl w:ilvl="0" w:tplc="8842DF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"/>
  </w:num>
  <w:num w:numId="4">
    <w:abstractNumId w:val="34"/>
  </w:num>
  <w:num w:numId="5">
    <w:abstractNumId w:val="23"/>
  </w:num>
  <w:num w:numId="6">
    <w:abstractNumId w:val="24"/>
  </w:num>
  <w:num w:numId="7">
    <w:abstractNumId w:val="36"/>
  </w:num>
  <w:num w:numId="8">
    <w:abstractNumId w:val="16"/>
  </w:num>
  <w:num w:numId="9">
    <w:abstractNumId w:val="7"/>
  </w:num>
  <w:num w:numId="10">
    <w:abstractNumId w:val="26"/>
  </w:num>
  <w:num w:numId="11">
    <w:abstractNumId w:val="12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2"/>
  </w:num>
  <w:num w:numId="21">
    <w:abstractNumId w:val="30"/>
  </w:num>
  <w:num w:numId="22">
    <w:abstractNumId w:val="6"/>
  </w:num>
  <w:num w:numId="23">
    <w:abstractNumId w:val="28"/>
  </w:num>
  <w:num w:numId="24">
    <w:abstractNumId w:val="38"/>
  </w:num>
  <w:num w:numId="25">
    <w:abstractNumId w:val="29"/>
  </w:num>
  <w:num w:numId="26">
    <w:abstractNumId w:val="20"/>
  </w:num>
  <w:num w:numId="27">
    <w:abstractNumId w:val="5"/>
  </w:num>
  <w:num w:numId="28">
    <w:abstractNumId w:val="13"/>
  </w:num>
  <w:num w:numId="29">
    <w:abstractNumId w:val="32"/>
  </w:num>
  <w:num w:numId="30">
    <w:abstractNumId w:val="37"/>
  </w:num>
  <w:num w:numId="31">
    <w:abstractNumId w:val="4"/>
  </w:num>
  <w:num w:numId="32">
    <w:abstractNumId w:val="21"/>
  </w:num>
  <w:num w:numId="33">
    <w:abstractNumId w:val="19"/>
  </w:num>
  <w:num w:numId="34">
    <w:abstractNumId w:val="8"/>
  </w:num>
  <w:num w:numId="35">
    <w:abstractNumId w:val="35"/>
  </w:num>
  <w:num w:numId="36">
    <w:abstractNumId w:val="27"/>
  </w:num>
  <w:num w:numId="37">
    <w:abstractNumId w:val="39"/>
  </w:num>
  <w:num w:numId="38">
    <w:abstractNumId w:val="1"/>
  </w:num>
  <w:num w:numId="39">
    <w:abstractNumId w:val="33"/>
  </w:num>
  <w:num w:numId="40">
    <w:abstractNumId w:val="31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F"/>
    <w:rsid w:val="00010A1F"/>
    <w:rsid w:val="00011F28"/>
    <w:rsid w:val="000245E1"/>
    <w:rsid w:val="00025EF6"/>
    <w:rsid w:val="00052D2B"/>
    <w:rsid w:val="000A0BB0"/>
    <w:rsid w:val="000A18B1"/>
    <w:rsid w:val="000B27F7"/>
    <w:rsid w:val="000B7C9F"/>
    <w:rsid w:val="000C6A49"/>
    <w:rsid w:val="001417F0"/>
    <w:rsid w:val="00162A87"/>
    <w:rsid w:val="001636E6"/>
    <w:rsid w:val="00170CF6"/>
    <w:rsid w:val="00182907"/>
    <w:rsid w:val="00192945"/>
    <w:rsid w:val="001A46FD"/>
    <w:rsid w:val="001B065A"/>
    <w:rsid w:val="001B1137"/>
    <w:rsid w:val="001B66FA"/>
    <w:rsid w:val="001C45D4"/>
    <w:rsid w:val="001D1650"/>
    <w:rsid w:val="001E71E5"/>
    <w:rsid w:val="00233145"/>
    <w:rsid w:val="0024547C"/>
    <w:rsid w:val="0025674E"/>
    <w:rsid w:val="0026215F"/>
    <w:rsid w:val="00273938"/>
    <w:rsid w:val="002810DE"/>
    <w:rsid w:val="00293760"/>
    <w:rsid w:val="002A200F"/>
    <w:rsid w:val="002A49D7"/>
    <w:rsid w:val="002B0F23"/>
    <w:rsid w:val="002E3DE4"/>
    <w:rsid w:val="002F19F6"/>
    <w:rsid w:val="00312561"/>
    <w:rsid w:val="00371407"/>
    <w:rsid w:val="00372518"/>
    <w:rsid w:val="003768B0"/>
    <w:rsid w:val="003A32E5"/>
    <w:rsid w:val="003D314B"/>
    <w:rsid w:val="003E0644"/>
    <w:rsid w:val="003E7B1E"/>
    <w:rsid w:val="003F1B77"/>
    <w:rsid w:val="003F667A"/>
    <w:rsid w:val="003F6A93"/>
    <w:rsid w:val="004306BF"/>
    <w:rsid w:val="0043732A"/>
    <w:rsid w:val="0046613F"/>
    <w:rsid w:val="004C2917"/>
    <w:rsid w:val="004C2D13"/>
    <w:rsid w:val="004C70CA"/>
    <w:rsid w:val="004E459F"/>
    <w:rsid w:val="004E4E22"/>
    <w:rsid w:val="004F1431"/>
    <w:rsid w:val="005077B1"/>
    <w:rsid w:val="005143E3"/>
    <w:rsid w:val="00521A1C"/>
    <w:rsid w:val="00550094"/>
    <w:rsid w:val="0055741B"/>
    <w:rsid w:val="0058271A"/>
    <w:rsid w:val="0059106F"/>
    <w:rsid w:val="005A0688"/>
    <w:rsid w:val="005A1AE5"/>
    <w:rsid w:val="005F243B"/>
    <w:rsid w:val="0060203E"/>
    <w:rsid w:val="0061297A"/>
    <w:rsid w:val="00624A85"/>
    <w:rsid w:val="00630294"/>
    <w:rsid w:val="00646A40"/>
    <w:rsid w:val="00653C86"/>
    <w:rsid w:val="0065714A"/>
    <w:rsid w:val="00664C7D"/>
    <w:rsid w:val="00683093"/>
    <w:rsid w:val="006A4A5D"/>
    <w:rsid w:val="006C679B"/>
    <w:rsid w:val="00712C31"/>
    <w:rsid w:val="00742528"/>
    <w:rsid w:val="0076142A"/>
    <w:rsid w:val="00777DAA"/>
    <w:rsid w:val="00790E5B"/>
    <w:rsid w:val="007C355A"/>
    <w:rsid w:val="007C4487"/>
    <w:rsid w:val="007F30E3"/>
    <w:rsid w:val="008174E9"/>
    <w:rsid w:val="008312AA"/>
    <w:rsid w:val="00833E7B"/>
    <w:rsid w:val="00835F5F"/>
    <w:rsid w:val="008640E4"/>
    <w:rsid w:val="0086534A"/>
    <w:rsid w:val="0087102E"/>
    <w:rsid w:val="00881E96"/>
    <w:rsid w:val="00890096"/>
    <w:rsid w:val="008C7BF8"/>
    <w:rsid w:val="008D1847"/>
    <w:rsid w:val="008E6050"/>
    <w:rsid w:val="0092413F"/>
    <w:rsid w:val="009258C8"/>
    <w:rsid w:val="00960C5C"/>
    <w:rsid w:val="0097523A"/>
    <w:rsid w:val="009820C2"/>
    <w:rsid w:val="009B4EF5"/>
    <w:rsid w:val="009E48F2"/>
    <w:rsid w:val="009F0F14"/>
    <w:rsid w:val="009F39E3"/>
    <w:rsid w:val="009F6C9B"/>
    <w:rsid w:val="00A07EE9"/>
    <w:rsid w:val="00A16854"/>
    <w:rsid w:val="00A269B7"/>
    <w:rsid w:val="00A30601"/>
    <w:rsid w:val="00A76B30"/>
    <w:rsid w:val="00A77294"/>
    <w:rsid w:val="00A8397D"/>
    <w:rsid w:val="00A863A7"/>
    <w:rsid w:val="00A872F8"/>
    <w:rsid w:val="00A9708B"/>
    <w:rsid w:val="00AB164A"/>
    <w:rsid w:val="00AC39BC"/>
    <w:rsid w:val="00AD4EFB"/>
    <w:rsid w:val="00AF7044"/>
    <w:rsid w:val="00B40D4A"/>
    <w:rsid w:val="00B70FBC"/>
    <w:rsid w:val="00BC1552"/>
    <w:rsid w:val="00BC3485"/>
    <w:rsid w:val="00BC706A"/>
    <w:rsid w:val="00BE1398"/>
    <w:rsid w:val="00C24B5B"/>
    <w:rsid w:val="00C415E9"/>
    <w:rsid w:val="00C41F1D"/>
    <w:rsid w:val="00C45A60"/>
    <w:rsid w:val="00C4797F"/>
    <w:rsid w:val="00C54212"/>
    <w:rsid w:val="00C77261"/>
    <w:rsid w:val="00CC52A5"/>
    <w:rsid w:val="00CF4DC6"/>
    <w:rsid w:val="00D074D0"/>
    <w:rsid w:val="00D07ED4"/>
    <w:rsid w:val="00D12412"/>
    <w:rsid w:val="00D27F0C"/>
    <w:rsid w:val="00D56694"/>
    <w:rsid w:val="00D60D8D"/>
    <w:rsid w:val="00D6677B"/>
    <w:rsid w:val="00D75F9F"/>
    <w:rsid w:val="00DC6E16"/>
    <w:rsid w:val="00DD431F"/>
    <w:rsid w:val="00DF330A"/>
    <w:rsid w:val="00E336AD"/>
    <w:rsid w:val="00E45D22"/>
    <w:rsid w:val="00E5137F"/>
    <w:rsid w:val="00E62C98"/>
    <w:rsid w:val="00E77254"/>
    <w:rsid w:val="00E92A87"/>
    <w:rsid w:val="00E94E7D"/>
    <w:rsid w:val="00E95716"/>
    <w:rsid w:val="00EA32DC"/>
    <w:rsid w:val="00ED41BE"/>
    <w:rsid w:val="00ED4F41"/>
    <w:rsid w:val="00EF1D34"/>
    <w:rsid w:val="00F253AA"/>
    <w:rsid w:val="00F353C1"/>
    <w:rsid w:val="00F67BFD"/>
    <w:rsid w:val="00F92D1D"/>
    <w:rsid w:val="00FA6971"/>
    <w:rsid w:val="00FB391D"/>
    <w:rsid w:val="00FD72E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539AFAD"/>
  <w15:docId w15:val="{EBC85702-11C8-430E-BDC7-6563941F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A30601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170C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0C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74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76B30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9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907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3E0644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170CF6"/>
    <w:rPr>
      <w:rFonts w:ascii="Times New Roman" w:eastAsia="Times New Roman" w:hAnsi="Times New Roman"/>
      <w:b/>
      <w:sz w:val="24"/>
    </w:rPr>
  </w:style>
  <w:style w:type="character" w:customStyle="1" w:styleId="Cmsor4Char">
    <w:name w:val="Címsor 4 Char"/>
    <w:basedOn w:val="Bekezdsalapbettpusa"/>
    <w:link w:val="Cmsor4"/>
    <w:semiHidden/>
    <w:rsid w:val="00170CF6"/>
    <w:rPr>
      <w:rFonts w:ascii="Times New Roman" w:eastAsia="Times New Roman" w:hAnsi="Times New Roman"/>
      <w:b/>
      <w:sz w:val="28"/>
    </w:rPr>
  </w:style>
  <w:style w:type="character" w:styleId="Hiperhivatkozs">
    <w:name w:val="Hyperlink"/>
    <w:semiHidden/>
    <w:unhideWhenUsed/>
    <w:rsid w:val="00170CF6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170CF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70CF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vjaszsz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6771-0767-4278-9730-2CF936B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Fekete Antal</cp:lastModifiedBy>
  <cp:revision>5</cp:revision>
  <cp:lastPrinted>2016-08-16T19:13:00Z</cp:lastPrinted>
  <dcterms:created xsi:type="dcterms:W3CDTF">2016-08-19T15:44:00Z</dcterms:created>
  <dcterms:modified xsi:type="dcterms:W3CDTF">2016-08-24T15:12:00Z</dcterms:modified>
</cp:coreProperties>
</file>